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8549" w14:textId="4C5E4A16" w:rsidR="00293F9C" w:rsidRPr="005026AD" w:rsidRDefault="00E55C2A" w:rsidP="7C5D0047">
      <w:pPr>
        <w:rPr>
          <w:sz w:val="22"/>
          <w:szCs w:val="22"/>
        </w:rPr>
      </w:pPr>
      <w:r w:rsidRPr="04D8A67C">
        <w:rPr>
          <w:sz w:val="22"/>
          <w:szCs w:val="22"/>
        </w:rPr>
        <w:t>様式第</w:t>
      </w:r>
      <w:r w:rsidR="008418BD" w:rsidRPr="04D8A67C">
        <w:rPr>
          <w:sz w:val="22"/>
          <w:szCs w:val="22"/>
        </w:rPr>
        <w:t>４</w:t>
      </w:r>
      <w:r w:rsidRPr="04D8A67C">
        <w:rPr>
          <w:sz w:val="22"/>
          <w:szCs w:val="22"/>
        </w:rPr>
        <w:t>号（第１</w:t>
      </w:r>
      <w:r w:rsidR="000464CA" w:rsidRPr="04D8A67C">
        <w:rPr>
          <w:sz w:val="22"/>
          <w:szCs w:val="22"/>
        </w:rPr>
        <w:t>０</w:t>
      </w:r>
      <w:r w:rsidRPr="04D8A67C">
        <w:rPr>
          <w:sz w:val="22"/>
          <w:szCs w:val="22"/>
        </w:rPr>
        <w:t xml:space="preserve">条関係）　　　　　　　　　　　　　　　　　　　　　　　　　</w:t>
      </w:r>
    </w:p>
    <w:p w14:paraId="2CA7ADD4" w14:textId="77777777" w:rsidR="00293F9C" w:rsidRPr="005026AD" w:rsidRDefault="00293F9C" w:rsidP="00293F9C">
      <w:pPr>
        <w:rPr>
          <w:sz w:val="20"/>
          <w:szCs w:val="20"/>
        </w:rPr>
      </w:pPr>
    </w:p>
    <w:p w14:paraId="28CA924F" w14:textId="09C55B08" w:rsidR="00293F9C" w:rsidRPr="005026AD" w:rsidRDefault="009E6784" w:rsidP="00293F9C">
      <w:pPr>
        <w:jc w:val="center"/>
        <w:rPr>
          <w:sz w:val="28"/>
          <w:szCs w:val="28"/>
        </w:rPr>
      </w:pPr>
      <w:r w:rsidRPr="04D8A67C">
        <w:rPr>
          <w:sz w:val="28"/>
          <w:szCs w:val="28"/>
        </w:rPr>
        <w:t>施</w:t>
      </w:r>
      <w:r w:rsidR="7F08F5F8" w:rsidRPr="04D8A67C">
        <w:rPr>
          <w:sz w:val="28"/>
          <w:szCs w:val="28"/>
        </w:rPr>
        <w:t xml:space="preserve">　</w:t>
      </w:r>
      <w:r w:rsidRPr="04D8A67C">
        <w:rPr>
          <w:sz w:val="28"/>
          <w:szCs w:val="28"/>
        </w:rPr>
        <w:t>設</w:t>
      </w:r>
      <w:r w:rsidR="7F08F5F8" w:rsidRPr="04D8A67C">
        <w:rPr>
          <w:sz w:val="28"/>
          <w:szCs w:val="28"/>
        </w:rPr>
        <w:t xml:space="preserve">　</w:t>
      </w:r>
      <w:r w:rsidRPr="04D8A67C">
        <w:rPr>
          <w:sz w:val="28"/>
          <w:szCs w:val="28"/>
        </w:rPr>
        <w:t>修</w:t>
      </w:r>
      <w:r w:rsidR="62111F55" w:rsidRPr="04D8A67C">
        <w:rPr>
          <w:sz w:val="28"/>
          <w:szCs w:val="28"/>
        </w:rPr>
        <w:t xml:space="preserve">　</w:t>
      </w:r>
      <w:r w:rsidRPr="04D8A67C">
        <w:rPr>
          <w:sz w:val="28"/>
          <w:szCs w:val="28"/>
        </w:rPr>
        <w:t>繕</w:t>
      </w:r>
      <w:r w:rsidR="62111F55" w:rsidRPr="04D8A67C">
        <w:rPr>
          <w:sz w:val="28"/>
          <w:szCs w:val="28"/>
        </w:rPr>
        <w:t xml:space="preserve">　</w:t>
      </w:r>
      <w:r w:rsidR="00E55C2A" w:rsidRPr="04D8A67C">
        <w:rPr>
          <w:sz w:val="28"/>
          <w:szCs w:val="28"/>
        </w:rPr>
        <w:t>見</w:t>
      </w:r>
      <w:r w:rsidR="4EC6C74E" w:rsidRPr="04D8A67C">
        <w:rPr>
          <w:sz w:val="28"/>
          <w:szCs w:val="28"/>
        </w:rPr>
        <w:t xml:space="preserve">　</w:t>
      </w:r>
      <w:r w:rsidR="00E55C2A" w:rsidRPr="04D8A67C">
        <w:rPr>
          <w:sz w:val="28"/>
          <w:szCs w:val="28"/>
        </w:rPr>
        <w:t>積</w:t>
      </w:r>
      <w:r w:rsidR="4EC6C74E" w:rsidRPr="04D8A67C">
        <w:rPr>
          <w:sz w:val="28"/>
          <w:szCs w:val="28"/>
        </w:rPr>
        <w:t xml:space="preserve">　</w:t>
      </w:r>
      <w:r w:rsidR="00E55C2A" w:rsidRPr="04D8A67C">
        <w:rPr>
          <w:sz w:val="28"/>
          <w:szCs w:val="28"/>
        </w:rPr>
        <w:t>書</w:t>
      </w:r>
    </w:p>
    <w:p w14:paraId="314EE24A" w14:textId="77777777" w:rsidR="00293F9C" w:rsidRPr="005026AD" w:rsidRDefault="00293F9C" w:rsidP="00293F9C">
      <w:pPr>
        <w:rPr>
          <w:sz w:val="20"/>
          <w:szCs w:val="20"/>
        </w:rPr>
      </w:pPr>
    </w:p>
    <w:p w14:paraId="07F93F2B" w14:textId="77777777" w:rsidR="00293F9C" w:rsidRPr="005026AD" w:rsidRDefault="00E55C2A" w:rsidP="00293F9C">
      <w:pPr>
        <w:rPr>
          <w:sz w:val="20"/>
          <w:szCs w:val="20"/>
        </w:rPr>
      </w:pPr>
      <w:r w:rsidRPr="04D8A67C">
        <w:rPr>
          <w:sz w:val="20"/>
          <w:szCs w:val="20"/>
        </w:rPr>
        <w:t xml:space="preserve">　　　　　　　　　　　　　　　　　　　　　　　　　　　　　　　　　　　　　　　年　　月　　日　</w:t>
      </w:r>
    </w:p>
    <w:p w14:paraId="5F2FC887" w14:textId="17A8F482" w:rsidR="00293F9C" w:rsidRPr="005026AD" w:rsidRDefault="00E55C2A" w:rsidP="00293F9C">
      <w:pPr>
        <w:rPr>
          <w:sz w:val="20"/>
          <w:szCs w:val="20"/>
        </w:rPr>
      </w:pPr>
      <w:r w:rsidRPr="04D8A67C">
        <w:rPr>
          <w:sz w:val="20"/>
          <w:szCs w:val="20"/>
        </w:rPr>
        <w:t xml:space="preserve">　　（宛先）</w:t>
      </w:r>
      <w:r w:rsidR="6F5AC5DC" w:rsidRPr="04D8A67C">
        <w:rPr>
          <w:sz w:val="20"/>
          <w:szCs w:val="20"/>
        </w:rPr>
        <w:t>前橋市</w:t>
      </w:r>
      <w:r w:rsidR="00E15046" w:rsidRPr="04D8A67C">
        <w:rPr>
          <w:sz w:val="20"/>
          <w:szCs w:val="20"/>
        </w:rPr>
        <w:t>公営企業管理者</w:t>
      </w:r>
    </w:p>
    <w:p w14:paraId="5366F517" w14:textId="77777777" w:rsidR="00293F9C" w:rsidRPr="005026AD" w:rsidRDefault="00E55C2A" w:rsidP="00293F9C">
      <w:pPr>
        <w:rPr>
          <w:sz w:val="20"/>
          <w:szCs w:val="20"/>
        </w:rPr>
      </w:pPr>
      <w:r w:rsidRPr="04D8A67C">
        <w:rPr>
          <w:sz w:val="20"/>
          <w:szCs w:val="20"/>
        </w:rPr>
        <w:t xml:space="preserve">　　　　　　　　　　　　　　　　　　　　　　　　　</w:t>
      </w:r>
      <w:r w:rsidRPr="04D8A67C">
        <w:rPr>
          <w:spacing w:val="150"/>
          <w:kern w:val="0"/>
          <w:sz w:val="20"/>
          <w:szCs w:val="20"/>
          <w:fitText w:val="1200" w:id="1462465536"/>
        </w:rPr>
        <w:t>所在</w:t>
      </w:r>
      <w:r w:rsidRPr="04D8A67C">
        <w:rPr>
          <w:kern w:val="0"/>
          <w:sz w:val="20"/>
          <w:szCs w:val="20"/>
          <w:fitText w:val="1200" w:id="1462465536"/>
        </w:rPr>
        <w:t>地</w:t>
      </w:r>
    </w:p>
    <w:p w14:paraId="0B5B6D8D" w14:textId="77777777" w:rsidR="00293F9C" w:rsidRPr="005026AD" w:rsidRDefault="00E55C2A" w:rsidP="00293F9C">
      <w:pPr>
        <w:rPr>
          <w:sz w:val="20"/>
          <w:szCs w:val="20"/>
        </w:rPr>
      </w:pPr>
      <w:r w:rsidRPr="04D8A67C">
        <w:rPr>
          <w:sz w:val="20"/>
          <w:szCs w:val="20"/>
        </w:rPr>
        <w:t xml:space="preserve">　　　　　　　　　　　　　　　　　　　　　見積者　商号又は名称</w:t>
      </w:r>
    </w:p>
    <w:p w14:paraId="25DD1404" w14:textId="77777777" w:rsidR="00293F9C" w:rsidRPr="005026AD" w:rsidRDefault="00E55C2A" w:rsidP="00293F9C">
      <w:pPr>
        <w:rPr>
          <w:sz w:val="20"/>
          <w:szCs w:val="20"/>
        </w:rPr>
      </w:pPr>
      <w:r w:rsidRPr="04D8A67C">
        <w:rPr>
          <w:sz w:val="20"/>
          <w:szCs w:val="20"/>
        </w:rPr>
        <w:t xml:space="preserve">　　　　　　　　　　　　　　　　　　　　　　　　　代表者の氏名</w:t>
      </w:r>
    </w:p>
    <w:p w14:paraId="76614669" w14:textId="77777777" w:rsidR="00293F9C" w:rsidRPr="005026AD" w:rsidRDefault="00293F9C" w:rsidP="00293F9C">
      <w:pPr>
        <w:rPr>
          <w:sz w:val="20"/>
          <w:szCs w:val="20"/>
        </w:rPr>
      </w:pPr>
    </w:p>
    <w:p w14:paraId="1D5D8CD6" w14:textId="7FDD18BF" w:rsidR="00293F9C" w:rsidRPr="005026AD" w:rsidRDefault="00E55C2A" w:rsidP="00293F9C">
      <w:pPr>
        <w:rPr>
          <w:sz w:val="22"/>
          <w:szCs w:val="22"/>
        </w:rPr>
      </w:pPr>
      <w:r w:rsidRPr="04D8A67C">
        <w:rPr>
          <w:sz w:val="20"/>
          <w:szCs w:val="20"/>
        </w:rPr>
        <w:t xml:space="preserve">　　</w:t>
      </w:r>
      <w:r w:rsidR="00307074" w:rsidRPr="04D8A67C">
        <w:rPr>
          <w:sz w:val="20"/>
          <w:szCs w:val="20"/>
        </w:rPr>
        <w:t>次</w:t>
      </w:r>
      <w:r w:rsidR="009E6784" w:rsidRPr="04D8A67C">
        <w:rPr>
          <w:sz w:val="22"/>
          <w:szCs w:val="22"/>
        </w:rPr>
        <w:t>の</w:t>
      </w:r>
      <w:r w:rsidR="004E75B1" w:rsidRPr="04D8A67C">
        <w:rPr>
          <w:sz w:val="22"/>
          <w:szCs w:val="22"/>
        </w:rPr>
        <w:t>施設修繕</w:t>
      </w:r>
      <w:r w:rsidRPr="04D8A67C">
        <w:rPr>
          <w:sz w:val="22"/>
          <w:szCs w:val="22"/>
        </w:rPr>
        <w:t>について、見積りいたします。</w:t>
      </w:r>
    </w:p>
    <w:p w14:paraId="57590049" w14:textId="77777777" w:rsidR="00293F9C" w:rsidRPr="005026AD" w:rsidRDefault="00293F9C" w:rsidP="00293F9C">
      <w:pPr>
        <w:rPr>
          <w:sz w:val="20"/>
          <w:szCs w:val="20"/>
        </w:rPr>
      </w:pPr>
    </w:p>
    <w:tbl>
      <w:tblPr>
        <w:tblW w:w="0" w:type="auto"/>
        <w:tblInd w:w="3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0"/>
        <w:gridCol w:w="6960"/>
      </w:tblGrid>
      <w:tr w:rsidR="00F67A89" w:rsidRPr="005026AD" w14:paraId="40562936" w14:textId="77777777" w:rsidTr="04D8A67C">
        <w:trPr>
          <w:cantSplit/>
          <w:trHeight w:val="690"/>
        </w:trPr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24804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026AD">
              <w:rPr>
                <w:rFonts w:hAnsi="ＭＳ 明朝"/>
                <w:kern w:val="0"/>
                <w:sz w:val="20"/>
                <w:szCs w:val="20"/>
              </w:rPr>
              <w:t>見積金額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21275" w14:textId="77777777" w:rsidR="00293F9C" w:rsidRPr="005026AD" w:rsidRDefault="00E55C2A" w:rsidP="00293F9C">
            <w:pPr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 xml:space="preserve">　　　　　　　　　　　　　　　　　　　</w:t>
            </w:r>
            <w:r w:rsidR="6236C685" w:rsidRPr="04D8A67C">
              <w:rPr>
                <w:rFonts w:hAnsi="ＭＳ 明朝"/>
                <w:sz w:val="20"/>
                <w:szCs w:val="20"/>
              </w:rPr>
              <w:t xml:space="preserve">　　　　　　</w:t>
            </w:r>
            <w:r w:rsidR="34270BDF" w:rsidRPr="04D8A67C">
              <w:rPr>
                <w:rFonts w:hAnsi="ＭＳ 明朝"/>
                <w:sz w:val="20"/>
                <w:szCs w:val="20"/>
              </w:rPr>
              <w:t xml:space="preserve"> </w:t>
            </w:r>
            <w:r w:rsidR="6236C685" w:rsidRPr="04D8A67C">
              <w:rPr>
                <w:rFonts w:hAnsi="ＭＳ 明朝"/>
                <w:sz w:val="20"/>
                <w:szCs w:val="20"/>
              </w:rPr>
              <w:t xml:space="preserve">　</w:t>
            </w:r>
            <w:r w:rsidR="34270BDF" w:rsidRPr="04D8A67C">
              <w:rPr>
                <w:rFonts w:hAnsi="ＭＳ 明朝"/>
                <w:sz w:val="20"/>
                <w:szCs w:val="20"/>
              </w:rPr>
              <w:t xml:space="preserve">  </w:t>
            </w:r>
            <w:r w:rsidR="6220ED9F" w:rsidRPr="04D8A67C">
              <w:rPr>
                <w:rFonts w:hAnsi="ＭＳ 明朝"/>
                <w:sz w:val="20"/>
                <w:szCs w:val="20"/>
              </w:rPr>
              <w:t xml:space="preserve"> </w:t>
            </w:r>
            <w:r w:rsidR="34270BDF" w:rsidRPr="04D8A67C">
              <w:rPr>
                <w:rFonts w:hAnsi="ＭＳ 明朝"/>
                <w:sz w:val="20"/>
                <w:szCs w:val="20"/>
              </w:rPr>
              <w:t xml:space="preserve"> </w:t>
            </w:r>
            <w:r w:rsidRPr="04D8A67C">
              <w:rPr>
                <w:rFonts w:hAnsi="ＭＳ 明朝"/>
                <w:sz w:val="20"/>
                <w:szCs w:val="20"/>
              </w:rPr>
              <w:t xml:space="preserve">　　　 円</w:t>
            </w:r>
          </w:p>
          <w:p w14:paraId="31C583A9" w14:textId="77777777" w:rsidR="00293F9C" w:rsidRPr="005026AD" w:rsidRDefault="00E55C2A" w:rsidP="00DC2EE7">
            <w:pPr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（</w:t>
            </w:r>
            <w:r w:rsidR="7E3E15FF" w:rsidRPr="04D8A67C">
              <w:rPr>
                <w:rFonts w:hAnsi="ＭＳ 明朝"/>
                <w:sz w:val="16"/>
                <w:szCs w:val="16"/>
              </w:rPr>
              <w:t>うち</w:t>
            </w:r>
            <w:r w:rsidR="5211C0B4" w:rsidRPr="04D8A67C">
              <w:rPr>
                <w:rFonts w:hAnsi="ＭＳ 明朝"/>
                <w:sz w:val="16"/>
                <w:szCs w:val="16"/>
              </w:rPr>
              <w:t>取引に係る</w:t>
            </w:r>
            <w:r w:rsidRPr="04D8A67C">
              <w:rPr>
                <w:rFonts w:hAnsi="ＭＳ 明朝"/>
                <w:sz w:val="16"/>
                <w:szCs w:val="16"/>
              </w:rPr>
              <w:t xml:space="preserve">消費税及び地方消費税の額　</w:t>
            </w:r>
            <w:r w:rsidRPr="04D8A67C">
              <w:rPr>
                <w:rFonts w:hAnsi="ＭＳ 明朝"/>
                <w:sz w:val="20"/>
                <w:szCs w:val="20"/>
              </w:rPr>
              <w:t xml:space="preserve">　　</w:t>
            </w:r>
            <w:r w:rsidR="5211C0B4" w:rsidRPr="04D8A67C">
              <w:rPr>
                <w:rFonts w:hAnsi="ＭＳ 明朝"/>
                <w:sz w:val="20"/>
                <w:szCs w:val="20"/>
              </w:rPr>
              <w:t xml:space="preserve">　　</w:t>
            </w:r>
            <w:r w:rsidR="6236C685" w:rsidRPr="04D8A67C">
              <w:rPr>
                <w:rFonts w:hAnsi="ＭＳ 明朝"/>
                <w:sz w:val="20"/>
                <w:szCs w:val="20"/>
              </w:rPr>
              <w:t xml:space="preserve">　</w:t>
            </w:r>
            <w:r w:rsidR="5211C0B4" w:rsidRPr="04D8A67C">
              <w:rPr>
                <w:rFonts w:hAnsi="ＭＳ 明朝"/>
                <w:sz w:val="20"/>
                <w:szCs w:val="20"/>
              </w:rPr>
              <w:t xml:space="preserve">　</w:t>
            </w:r>
            <w:r w:rsidR="6236C685" w:rsidRPr="04D8A67C">
              <w:rPr>
                <w:rFonts w:hAnsi="ＭＳ 明朝"/>
                <w:sz w:val="20"/>
                <w:szCs w:val="20"/>
              </w:rPr>
              <w:t xml:space="preserve">　</w:t>
            </w:r>
            <w:r w:rsidR="6220ED9F" w:rsidRPr="04D8A67C">
              <w:rPr>
                <w:rFonts w:hAnsi="ＭＳ 明朝"/>
                <w:sz w:val="20"/>
                <w:szCs w:val="20"/>
              </w:rPr>
              <w:t xml:space="preserve"> </w:t>
            </w:r>
            <w:r w:rsidR="6236C685" w:rsidRPr="04D8A67C">
              <w:rPr>
                <w:rFonts w:hAnsi="ＭＳ 明朝"/>
                <w:sz w:val="20"/>
                <w:szCs w:val="20"/>
              </w:rPr>
              <w:t xml:space="preserve">　</w:t>
            </w:r>
            <w:r w:rsidR="34270BDF" w:rsidRPr="04D8A67C">
              <w:rPr>
                <w:rFonts w:hAnsi="ＭＳ 明朝"/>
                <w:sz w:val="20"/>
                <w:szCs w:val="20"/>
              </w:rPr>
              <w:t xml:space="preserve">    </w:t>
            </w:r>
            <w:r w:rsidR="6236C685" w:rsidRPr="04D8A67C">
              <w:rPr>
                <w:rFonts w:hAnsi="ＭＳ 明朝"/>
                <w:sz w:val="20"/>
                <w:szCs w:val="20"/>
              </w:rPr>
              <w:t xml:space="preserve">　　　　</w:t>
            </w:r>
            <w:r w:rsidRPr="04D8A67C">
              <w:rPr>
                <w:rFonts w:hAnsi="ＭＳ 明朝"/>
                <w:sz w:val="20"/>
                <w:szCs w:val="20"/>
              </w:rPr>
              <w:t xml:space="preserve"> 円）</w:t>
            </w:r>
          </w:p>
        </w:tc>
      </w:tr>
      <w:tr w:rsidR="00F67A89" w:rsidRPr="005026AD" w14:paraId="035B37B8" w14:textId="77777777" w:rsidTr="04D8A67C">
        <w:trPr>
          <w:cantSplit/>
          <w:trHeight w:val="690"/>
        </w:trPr>
        <w:tc>
          <w:tcPr>
            <w:tcW w:w="22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2C186" w14:textId="77777777" w:rsidR="00293F9C" w:rsidRPr="005026AD" w:rsidRDefault="11B8A9D7" w:rsidP="000631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 xml:space="preserve"> </w:t>
            </w:r>
            <w:r w:rsidR="6E2A33F3" w:rsidRPr="04D8A67C">
              <w:rPr>
                <w:rFonts w:hAnsi="ＭＳ 明朝"/>
                <w:sz w:val="20"/>
                <w:szCs w:val="20"/>
              </w:rPr>
              <w:t>件</w:t>
            </w:r>
            <w:r w:rsidRPr="04D8A67C">
              <w:rPr>
                <w:rFonts w:hAnsi="ＭＳ 明朝"/>
                <w:sz w:val="20"/>
                <w:szCs w:val="20"/>
              </w:rPr>
              <w:t xml:space="preserve">　　名</w:t>
            </w:r>
            <w:r w:rsidR="1A7700AD" w:rsidRPr="04D8A67C">
              <w:rPr>
                <w:rFonts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6B04F" w14:textId="77777777" w:rsidR="00293F9C" w:rsidRPr="005026AD" w:rsidRDefault="00E55C2A" w:rsidP="00021847">
            <w:pPr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F67A89" w:rsidRPr="005026AD" w14:paraId="7B2E5E65" w14:textId="77777777" w:rsidTr="04D8A67C">
        <w:trPr>
          <w:cantSplit/>
          <w:trHeight w:val="690"/>
        </w:trPr>
        <w:tc>
          <w:tcPr>
            <w:tcW w:w="22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F00E8" w14:textId="77777777" w:rsidR="00293F9C" w:rsidRPr="005026AD" w:rsidRDefault="6E2A33F3" w:rsidP="000631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026AD">
              <w:rPr>
                <w:rFonts w:hAnsi="ＭＳ 明朝"/>
                <w:kern w:val="0"/>
                <w:sz w:val="20"/>
                <w:szCs w:val="20"/>
              </w:rPr>
              <w:t>履行場所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615A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792F1AA2" w14:textId="77777777" w:rsidR="00293F9C" w:rsidRPr="005026AD" w:rsidRDefault="00293F9C" w:rsidP="00293F9C">
      <w:pPr>
        <w:rPr>
          <w:rFonts w:hAnsi="ＭＳ 明朝"/>
          <w:sz w:val="20"/>
          <w:szCs w:val="20"/>
        </w:rPr>
      </w:pPr>
    </w:p>
    <w:p w14:paraId="78FBDDF8" w14:textId="77777777" w:rsidR="00293F9C" w:rsidRPr="005026AD" w:rsidRDefault="00E55C2A" w:rsidP="00293F9C">
      <w:pPr>
        <w:jc w:val="center"/>
        <w:rPr>
          <w:rFonts w:hAnsi="ＭＳ 明朝"/>
          <w:sz w:val="28"/>
          <w:szCs w:val="28"/>
        </w:rPr>
      </w:pPr>
      <w:r w:rsidRPr="04D8A67C">
        <w:rPr>
          <w:rFonts w:hAnsi="ＭＳ 明朝"/>
          <w:sz w:val="28"/>
          <w:szCs w:val="28"/>
        </w:rPr>
        <w:t>工 事 内 訳 明 細 書</w:t>
      </w:r>
    </w:p>
    <w:tbl>
      <w:tblPr>
        <w:tblW w:w="0" w:type="auto"/>
        <w:tblInd w:w="3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1320"/>
        <w:gridCol w:w="1320"/>
        <w:gridCol w:w="840"/>
        <w:gridCol w:w="1320"/>
        <w:gridCol w:w="1320"/>
        <w:gridCol w:w="1200"/>
      </w:tblGrid>
      <w:tr w:rsidR="00F67A89" w:rsidRPr="005026AD" w14:paraId="6523F68B" w14:textId="77777777" w:rsidTr="04D8A67C">
        <w:trPr>
          <w:cantSplit/>
          <w:trHeight w:val="525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6E84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項</w:t>
            </w:r>
            <w:r w:rsidR="35EA3EAA" w:rsidRPr="04D8A67C">
              <w:rPr>
                <w:rFonts w:hAnsi="ＭＳ 明朝"/>
                <w:sz w:val="20"/>
                <w:szCs w:val="20"/>
              </w:rPr>
              <w:t xml:space="preserve">　　</w:t>
            </w:r>
            <w:r w:rsidRPr="04D8A67C">
              <w:rPr>
                <w:rFonts w:hAnsi="ＭＳ 明朝"/>
                <w:sz w:val="20"/>
                <w:szCs w:val="20"/>
              </w:rPr>
              <w:t xml:space="preserve">　目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4F3C8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形状寸法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663E4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数　量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BBE9C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単　位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44B13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単　価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08390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金　額</w:t>
            </w:r>
            <w:r w:rsidR="35EA3EAA" w:rsidRPr="04D8A67C">
              <w:rPr>
                <w:rFonts w:hAnsi="ＭＳ 明朝"/>
                <w:sz w:val="20"/>
                <w:szCs w:val="20"/>
              </w:rPr>
              <w:t>(円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B1E1D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摘　要</w:t>
            </w:r>
          </w:p>
        </w:tc>
      </w:tr>
      <w:tr w:rsidR="00F67A89" w:rsidRPr="005026AD" w14:paraId="1A499DFC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E3C41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828E4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57CB0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6B13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C43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04BC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9B8A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31A560F4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F735C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3BF6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28B4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FA3E3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6AC2A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4586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BC07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1728B4D0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59D4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58BA2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A966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90661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39910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E0CF2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A6563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1AC5CDBE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D4C27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2E39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B15CE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18E3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5FCD0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DAA0E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AF2BF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7A292896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1599E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3E5AE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D98D7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7C0C5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33694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5F193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776E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15342E60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89DE8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2D461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B034E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506D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D0C16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715F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FDFC2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41F9AE5E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03A6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0E822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36DA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8521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19BC3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6B72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36548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271AE1F2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5B7AF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5E093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42424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CA55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F93C4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CB018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44A8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082C48EB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7290C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BF8C6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4647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58C42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9BA15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2107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8A3F1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6BAA62EC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3CF65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小　　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86B8C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CC55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8815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1B0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0F0D1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797DC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0DBB722A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9DFF9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消費税及び地方</w:t>
            </w:r>
          </w:p>
          <w:p w14:paraId="202073CB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026AD">
              <w:rPr>
                <w:rFonts w:hAnsi="ＭＳ 明朝"/>
                <w:spacing w:val="50"/>
                <w:kern w:val="0"/>
                <w:sz w:val="20"/>
                <w:szCs w:val="20"/>
                <w:fitText w:val="1400" w:id="1462465540"/>
              </w:rPr>
              <w:t>消費税の</w:t>
            </w:r>
            <w:r w:rsidRPr="005026AD">
              <w:rPr>
                <w:rFonts w:hAnsi="ＭＳ 明朝"/>
                <w:kern w:val="0"/>
                <w:sz w:val="20"/>
                <w:szCs w:val="20"/>
                <w:fitText w:val="1400" w:id="1462465540"/>
              </w:rPr>
              <w:t>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F7EAE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3CEB9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D477B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E1F1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AB436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C5D41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67A89" w:rsidRPr="005026AD" w14:paraId="06508027" w14:textId="77777777" w:rsidTr="04D8A67C">
        <w:trPr>
          <w:cantSplit/>
          <w:trHeight w:val="525"/>
        </w:trPr>
        <w:tc>
          <w:tcPr>
            <w:tcW w:w="1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35CBB" w14:textId="77777777" w:rsidR="00293F9C" w:rsidRPr="005026AD" w:rsidRDefault="00E55C2A" w:rsidP="00293F9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4D8A67C">
              <w:rPr>
                <w:rFonts w:hAnsi="ＭＳ 明朝"/>
                <w:sz w:val="20"/>
                <w:szCs w:val="20"/>
              </w:rPr>
              <w:t>合　　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E12B8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F224F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D6F63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69857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634FD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1F980" w14:textId="77777777" w:rsidR="00293F9C" w:rsidRPr="005026AD" w:rsidRDefault="00293F9C" w:rsidP="00293F9C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00079F4" w14:textId="77777777" w:rsidR="004B63C8" w:rsidRPr="005026AD" w:rsidRDefault="004B63C8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0"/>
      </w:tblGrid>
      <w:tr w:rsidR="00F67A89" w:rsidRPr="00CE26DB" w14:paraId="3EEF898B" w14:textId="77777777" w:rsidTr="04D8A67C">
        <w:trPr>
          <w:cantSplit/>
          <w:trHeight w:val="525"/>
        </w:trPr>
        <w:tc>
          <w:tcPr>
            <w:tcW w:w="9240" w:type="dxa"/>
            <w:vAlign w:val="center"/>
          </w:tcPr>
          <w:p w14:paraId="67688F2B" w14:textId="77777777" w:rsidR="00560EA3" w:rsidRPr="005026AD" w:rsidRDefault="00E55C2A" w:rsidP="00560EA3">
            <w:pPr>
              <w:spacing w:line="276" w:lineRule="auto"/>
            </w:pPr>
            <w:r>
              <w:t>発行責任者及び担当者</w:t>
            </w:r>
          </w:p>
          <w:p w14:paraId="04C2EAE4" w14:textId="77777777" w:rsidR="00560EA3" w:rsidRPr="005026AD" w:rsidRDefault="00E55C2A" w:rsidP="00560EA3">
            <w:pPr>
              <w:spacing w:line="276" w:lineRule="auto"/>
            </w:pPr>
            <w:r>
              <w:t>・発行責任者　　　　　　　　　　　　　（電話番号）</w:t>
            </w:r>
          </w:p>
          <w:p w14:paraId="0ED2E7EC" w14:textId="77777777" w:rsidR="004B63C8" w:rsidRPr="00CE26DB" w:rsidRDefault="6B78A76A" w:rsidP="00EC1FBF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  <w:r>
              <w:t>・担</w:t>
            </w:r>
            <w:r w:rsidR="3D92300B">
              <w:t xml:space="preserve">　</w:t>
            </w:r>
            <w:r>
              <w:t>当</w:t>
            </w:r>
            <w:r w:rsidR="3D92300B">
              <w:t xml:space="preserve">　</w:t>
            </w:r>
            <w:r>
              <w:t>者　　　　　　　　　　　　　（電話番号）</w:t>
            </w:r>
          </w:p>
        </w:tc>
      </w:tr>
    </w:tbl>
    <w:p w14:paraId="299D8616" w14:textId="77777777" w:rsidR="004B63C8" w:rsidRPr="00CE26DB" w:rsidRDefault="004B63C8" w:rsidP="005406BD">
      <w:pPr>
        <w:tabs>
          <w:tab w:val="right" w:pos="9638"/>
        </w:tabs>
        <w:rPr>
          <w:rFonts w:ascii="‚l‚r –¾’©"/>
          <w:strike/>
        </w:rPr>
      </w:pPr>
    </w:p>
    <w:sectPr w:rsidR="004B63C8" w:rsidRPr="00CE26DB" w:rsidSect="00E85E31">
      <w:headerReference w:type="default" r:id="rId10"/>
      <w:footerReference w:type="default" r:id="rId11"/>
      <w:pgSz w:w="11906" w:h="16838" w:code="9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C4C9" w14:textId="77777777" w:rsidR="00D66E02" w:rsidRDefault="00D66E02" w:rsidP="00980F58">
      <w:r>
        <w:separator/>
      </w:r>
    </w:p>
  </w:endnote>
  <w:endnote w:type="continuationSeparator" w:id="0">
    <w:p w14:paraId="355F3689" w14:textId="77777777" w:rsidR="00D66E02" w:rsidRDefault="00D66E02" w:rsidP="009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D8A67C" w14:paraId="5E989C7C" w14:textId="77777777" w:rsidTr="04D8A67C">
      <w:trPr>
        <w:trHeight w:val="300"/>
      </w:trPr>
      <w:tc>
        <w:tcPr>
          <w:tcW w:w="3210" w:type="dxa"/>
        </w:tcPr>
        <w:p w14:paraId="7429FA68" w14:textId="35754A40" w:rsidR="04D8A67C" w:rsidRDefault="04D8A67C" w:rsidP="04D8A67C">
          <w:pPr>
            <w:pStyle w:val="a5"/>
            <w:ind w:left="-115"/>
            <w:jc w:val="left"/>
          </w:pPr>
        </w:p>
      </w:tc>
      <w:tc>
        <w:tcPr>
          <w:tcW w:w="3210" w:type="dxa"/>
        </w:tcPr>
        <w:p w14:paraId="5A197237" w14:textId="5347C7FB" w:rsidR="04D8A67C" w:rsidRDefault="04D8A67C" w:rsidP="04D8A67C">
          <w:pPr>
            <w:pStyle w:val="a5"/>
            <w:jc w:val="center"/>
          </w:pPr>
        </w:p>
      </w:tc>
      <w:tc>
        <w:tcPr>
          <w:tcW w:w="3210" w:type="dxa"/>
        </w:tcPr>
        <w:p w14:paraId="1DCEE885" w14:textId="7BAE9AD5" w:rsidR="04D8A67C" w:rsidRDefault="04D8A67C" w:rsidP="04D8A67C">
          <w:pPr>
            <w:pStyle w:val="a5"/>
            <w:ind w:right="-115"/>
            <w:jc w:val="right"/>
          </w:pPr>
        </w:p>
      </w:tc>
    </w:tr>
  </w:tbl>
  <w:p w14:paraId="40A21D36" w14:textId="7CE74C38" w:rsidR="04D8A67C" w:rsidRDefault="04D8A67C" w:rsidP="04D8A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6C04" w14:textId="77777777" w:rsidR="00D66E02" w:rsidRDefault="00D66E02" w:rsidP="00980F58">
      <w:r>
        <w:separator/>
      </w:r>
    </w:p>
  </w:footnote>
  <w:footnote w:type="continuationSeparator" w:id="0">
    <w:p w14:paraId="00E0F08D" w14:textId="77777777" w:rsidR="00D66E02" w:rsidRDefault="00D66E02" w:rsidP="0098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D8A67C" w14:paraId="52CA0257" w14:textId="77777777" w:rsidTr="04D8A67C">
      <w:trPr>
        <w:trHeight w:val="300"/>
      </w:trPr>
      <w:tc>
        <w:tcPr>
          <w:tcW w:w="3210" w:type="dxa"/>
        </w:tcPr>
        <w:p w14:paraId="595541A3" w14:textId="10AB5237" w:rsidR="04D8A67C" w:rsidRDefault="04D8A67C" w:rsidP="04D8A67C">
          <w:pPr>
            <w:pStyle w:val="a5"/>
            <w:ind w:left="-115"/>
            <w:jc w:val="left"/>
          </w:pPr>
        </w:p>
      </w:tc>
      <w:tc>
        <w:tcPr>
          <w:tcW w:w="3210" w:type="dxa"/>
        </w:tcPr>
        <w:p w14:paraId="21921AB2" w14:textId="286E37C4" w:rsidR="04D8A67C" w:rsidRDefault="04D8A67C" w:rsidP="04D8A67C">
          <w:pPr>
            <w:pStyle w:val="a5"/>
            <w:jc w:val="center"/>
          </w:pPr>
        </w:p>
      </w:tc>
      <w:tc>
        <w:tcPr>
          <w:tcW w:w="3210" w:type="dxa"/>
        </w:tcPr>
        <w:p w14:paraId="5705F18B" w14:textId="748D7433" w:rsidR="04D8A67C" w:rsidRDefault="04D8A67C" w:rsidP="04D8A67C">
          <w:pPr>
            <w:pStyle w:val="a5"/>
            <w:ind w:right="-115"/>
            <w:jc w:val="right"/>
          </w:pPr>
        </w:p>
      </w:tc>
    </w:tr>
  </w:tbl>
  <w:p w14:paraId="23F3767B" w14:textId="7E72186F" w:rsidR="04D8A67C" w:rsidRDefault="04D8A67C" w:rsidP="04D8A6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3D"/>
    <w:rsid w:val="000002EE"/>
    <w:rsid w:val="00001BF5"/>
    <w:rsid w:val="00003EA7"/>
    <w:rsid w:val="000055AE"/>
    <w:rsid w:val="00012CC6"/>
    <w:rsid w:val="000136D1"/>
    <w:rsid w:val="00013FB9"/>
    <w:rsid w:val="00016EA4"/>
    <w:rsid w:val="00017741"/>
    <w:rsid w:val="000179C2"/>
    <w:rsid w:val="000179DD"/>
    <w:rsid w:val="00017E07"/>
    <w:rsid w:val="00021847"/>
    <w:rsid w:val="00022E64"/>
    <w:rsid w:val="00023129"/>
    <w:rsid w:val="00024F17"/>
    <w:rsid w:val="00026170"/>
    <w:rsid w:val="000272C4"/>
    <w:rsid w:val="00027392"/>
    <w:rsid w:val="000309B8"/>
    <w:rsid w:val="00031967"/>
    <w:rsid w:val="00032934"/>
    <w:rsid w:val="00036CFB"/>
    <w:rsid w:val="000371D2"/>
    <w:rsid w:val="00037FE3"/>
    <w:rsid w:val="00041ACE"/>
    <w:rsid w:val="000464CA"/>
    <w:rsid w:val="00046A49"/>
    <w:rsid w:val="000472A1"/>
    <w:rsid w:val="00055C7C"/>
    <w:rsid w:val="00057257"/>
    <w:rsid w:val="00063197"/>
    <w:rsid w:val="0006389C"/>
    <w:rsid w:val="000702A4"/>
    <w:rsid w:val="00071DD6"/>
    <w:rsid w:val="00071E22"/>
    <w:rsid w:val="00071EB6"/>
    <w:rsid w:val="00073231"/>
    <w:rsid w:val="00073B7B"/>
    <w:rsid w:val="0007782D"/>
    <w:rsid w:val="00080876"/>
    <w:rsid w:val="0008205A"/>
    <w:rsid w:val="000871E9"/>
    <w:rsid w:val="00087653"/>
    <w:rsid w:val="00091C34"/>
    <w:rsid w:val="000951B6"/>
    <w:rsid w:val="0009653C"/>
    <w:rsid w:val="000A097B"/>
    <w:rsid w:val="000A6FB6"/>
    <w:rsid w:val="000A7D01"/>
    <w:rsid w:val="000B1966"/>
    <w:rsid w:val="000B1EB1"/>
    <w:rsid w:val="000B513E"/>
    <w:rsid w:val="000B7886"/>
    <w:rsid w:val="000C2976"/>
    <w:rsid w:val="000C3CCD"/>
    <w:rsid w:val="000D0EF7"/>
    <w:rsid w:val="000D396B"/>
    <w:rsid w:val="000D3C2F"/>
    <w:rsid w:val="000D3EF1"/>
    <w:rsid w:val="000D45BD"/>
    <w:rsid w:val="00102183"/>
    <w:rsid w:val="00102E42"/>
    <w:rsid w:val="001065C6"/>
    <w:rsid w:val="00110BBE"/>
    <w:rsid w:val="00111E28"/>
    <w:rsid w:val="001140A4"/>
    <w:rsid w:val="001157FD"/>
    <w:rsid w:val="00116FF4"/>
    <w:rsid w:val="001222A8"/>
    <w:rsid w:val="001240AF"/>
    <w:rsid w:val="001241C9"/>
    <w:rsid w:val="0012487E"/>
    <w:rsid w:val="00125B5E"/>
    <w:rsid w:val="00127F09"/>
    <w:rsid w:val="0013148C"/>
    <w:rsid w:val="00131CB4"/>
    <w:rsid w:val="00143AAF"/>
    <w:rsid w:val="00145E41"/>
    <w:rsid w:val="0015146D"/>
    <w:rsid w:val="0017369D"/>
    <w:rsid w:val="0017709F"/>
    <w:rsid w:val="001801C4"/>
    <w:rsid w:val="001831B0"/>
    <w:rsid w:val="001925D1"/>
    <w:rsid w:val="00194FF6"/>
    <w:rsid w:val="0019562A"/>
    <w:rsid w:val="001A026B"/>
    <w:rsid w:val="001A25B6"/>
    <w:rsid w:val="001A26E3"/>
    <w:rsid w:val="001A5EB9"/>
    <w:rsid w:val="001B3133"/>
    <w:rsid w:val="001B4060"/>
    <w:rsid w:val="001C13B1"/>
    <w:rsid w:val="001C4CBC"/>
    <w:rsid w:val="001C6254"/>
    <w:rsid w:val="001D2460"/>
    <w:rsid w:val="001D3174"/>
    <w:rsid w:val="001D456F"/>
    <w:rsid w:val="001D6E2C"/>
    <w:rsid w:val="001E13EE"/>
    <w:rsid w:val="001E1C3A"/>
    <w:rsid w:val="001F0440"/>
    <w:rsid w:val="001F3786"/>
    <w:rsid w:val="001F383D"/>
    <w:rsid w:val="001F4A80"/>
    <w:rsid w:val="001F635D"/>
    <w:rsid w:val="00200F90"/>
    <w:rsid w:val="002173F9"/>
    <w:rsid w:val="00222E2F"/>
    <w:rsid w:val="00224426"/>
    <w:rsid w:val="002259AB"/>
    <w:rsid w:val="002300C6"/>
    <w:rsid w:val="00233310"/>
    <w:rsid w:val="00236E76"/>
    <w:rsid w:val="002412B9"/>
    <w:rsid w:val="0024387F"/>
    <w:rsid w:val="00245F3D"/>
    <w:rsid w:val="00247CD0"/>
    <w:rsid w:val="0025290C"/>
    <w:rsid w:val="00252D1D"/>
    <w:rsid w:val="00256888"/>
    <w:rsid w:val="00256A49"/>
    <w:rsid w:val="0025796A"/>
    <w:rsid w:val="00257CEA"/>
    <w:rsid w:val="00257D0F"/>
    <w:rsid w:val="002667F8"/>
    <w:rsid w:val="00266FA6"/>
    <w:rsid w:val="002742EA"/>
    <w:rsid w:val="00275468"/>
    <w:rsid w:val="00275812"/>
    <w:rsid w:val="00277C15"/>
    <w:rsid w:val="00280C44"/>
    <w:rsid w:val="0028332D"/>
    <w:rsid w:val="00283F94"/>
    <w:rsid w:val="00293850"/>
    <w:rsid w:val="002939CD"/>
    <w:rsid w:val="00293F9C"/>
    <w:rsid w:val="00297EFD"/>
    <w:rsid w:val="002A03B7"/>
    <w:rsid w:val="002A278B"/>
    <w:rsid w:val="002A31D2"/>
    <w:rsid w:val="002A423F"/>
    <w:rsid w:val="002A6A73"/>
    <w:rsid w:val="002A6E55"/>
    <w:rsid w:val="002A6F5E"/>
    <w:rsid w:val="002A74EC"/>
    <w:rsid w:val="002B30E4"/>
    <w:rsid w:val="002B4A3F"/>
    <w:rsid w:val="002B5D47"/>
    <w:rsid w:val="002B78AD"/>
    <w:rsid w:val="002C2086"/>
    <w:rsid w:val="002C234E"/>
    <w:rsid w:val="002C4493"/>
    <w:rsid w:val="002C6AD1"/>
    <w:rsid w:val="002C7286"/>
    <w:rsid w:val="002D164D"/>
    <w:rsid w:val="002D1D2A"/>
    <w:rsid w:val="002D4797"/>
    <w:rsid w:val="002D5347"/>
    <w:rsid w:val="002E5B00"/>
    <w:rsid w:val="002E778F"/>
    <w:rsid w:val="002F0193"/>
    <w:rsid w:val="002F0864"/>
    <w:rsid w:val="002F20D0"/>
    <w:rsid w:val="002F210B"/>
    <w:rsid w:val="002F2C0A"/>
    <w:rsid w:val="002F3286"/>
    <w:rsid w:val="002F602C"/>
    <w:rsid w:val="0030254E"/>
    <w:rsid w:val="00303204"/>
    <w:rsid w:val="00307074"/>
    <w:rsid w:val="00307FC0"/>
    <w:rsid w:val="00310A39"/>
    <w:rsid w:val="003122C5"/>
    <w:rsid w:val="00312B0C"/>
    <w:rsid w:val="00315043"/>
    <w:rsid w:val="00320670"/>
    <w:rsid w:val="003270AA"/>
    <w:rsid w:val="00327A78"/>
    <w:rsid w:val="00327F4B"/>
    <w:rsid w:val="00330470"/>
    <w:rsid w:val="00330E35"/>
    <w:rsid w:val="00340E95"/>
    <w:rsid w:val="00343284"/>
    <w:rsid w:val="0034546D"/>
    <w:rsid w:val="00346FCE"/>
    <w:rsid w:val="003478A5"/>
    <w:rsid w:val="00350529"/>
    <w:rsid w:val="00361D2D"/>
    <w:rsid w:val="003625EF"/>
    <w:rsid w:val="00364D38"/>
    <w:rsid w:val="00365D20"/>
    <w:rsid w:val="003710C3"/>
    <w:rsid w:val="00371FDE"/>
    <w:rsid w:val="0037381F"/>
    <w:rsid w:val="00383607"/>
    <w:rsid w:val="00392741"/>
    <w:rsid w:val="003933F2"/>
    <w:rsid w:val="0039398E"/>
    <w:rsid w:val="00393DDE"/>
    <w:rsid w:val="003A2245"/>
    <w:rsid w:val="003A56DB"/>
    <w:rsid w:val="003A6B50"/>
    <w:rsid w:val="003B22A7"/>
    <w:rsid w:val="003C2BD1"/>
    <w:rsid w:val="003C334A"/>
    <w:rsid w:val="003C66C6"/>
    <w:rsid w:val="003C6733"/>
    <w:rsid w:val="003C7DE5"/>
    <w:rsid w:val="003D01FF"/>
    <w:rsid w:val="003D242E"/>
    <w:rsid w:val="003D4F8E"/>
    <w:rsid w:val="003F1B4E"/>
    <w:rsid w:val="003F6A42"/>
    <w:rsid w:val="00400382"/>
    <w:rsid w:val="004067B1"/>
    <w:rsid w:val="00407B77"/>
    <w:rsid w:val="00411ADA"/>
    <w:rsid w:val="00413D00"/>
    <w:rsid w:val="00416B0F"/>
    <w:rsid w:val="00417F7A"/>
    <w:rsid w:val="00434639"/>
    <w:rsid w:val="00434966"/>
    <w:rsid w:val="00437A31"/>
    <w:rsid w:val="004410F0"/>
    <w:rsid w:val="004422EC"/>
    <w:rsid w:val="0045137F"/>
    <w:rsid w:val="004522D5"/>
    <w:rsid w:val="00460606"/>
    <w:rsid w:val="00460E00"/>
    <w:rsid w:val="0046304D"/>
    <w:rsid w:val="00463E5D"/>
    <w:rsid w:val="004647BF"/>
    <w:rsid w:val="00470280"/>
    <w:rsid w:val="00471896"/>
    <w:rsid w:val="00472A00"/>
    <w:rsid w:val="004748E3"/>
    <w:rsid w:val="00474CCB"/>
    <w:rsid w:val="004756E5"/>
    <w:rsid w:val="00481047"/>
    <w:rsid w:val="00482F0F"/>
    <w:rsid w:val="0048411D"/>
    <w:rsid w:val="00486FAC"/>
    <w:rsid w:val="00487015"/>
    <w:rsid w:val="00491927"/>
    <w:rsid w:val="00491C9C"/>
    <w:rsid w:val="0049702C"/>
    <w:rsid w:val="00497D62"/>
    <w:rsid w:val="004A4AFE"/>
    <w:rsid w:val="004B07A7"/>
    <w:rsid w:val="004B1AFB"/>
    <w:rsid w:val="004B2255"/>
    <w:rsid w:val="004B4E1C"/>
    <w:rsid w:val="004B63C8"/>
    <w:rsid w:val="004C3240"/>
    <w:rsid w:val="004C33FA"/>
    <w:rsid w:val="004C5C61"/>
    <w:rsid w:val="004C66E2"/>
    <w:rsid w:val="004C6F90"/>
    <w:rsid w:val="004C7983"/>
    <w:rsid w:val="004D2C5E"/>
    <w:rsid w:val="004D5E96"/>
    <w:rsid w:val="004D5FDA"/>
    <w:rsid w:val="004D694F"/>
    <w:rsid w:val="004D7396"/>
    <w:rsid w:val="004E01D1"/>
    <w:rsid w:val="004E19D2"/>
    <w:rsid w:val="004E38DD"/>
    <w:rsid w:val="004E7151"/>
    <w:rsid w:val="004E75B1"/>
    <w:rsid w:val="004F3BBC"/>
    <w:rsid w:val="004F76E7"/>
    <w:rsid w:val="0050069A"/>
    <w:rsid w:val="00501064"/>
    <w:rsid w:val="00501FD4"/>
    <w:rsid w:val="005026AD"/>
    <w:rsid w:val="00502BB6"/>
    <w:rsid w:val="00505BAF"/>
    <w:rsid w:val="00506EC2"/>
    <w:rsid w:val="005078F7"/>
    <w:rsid w:val="00510574"/>
    <w:rsid w:val="00512AEE"/>
    <w:rsid w:val="00515AFD"/>
    <w:rsid w:val="0051624A"/>
    <w:rsid w:val="0051680C"/>
    <w:rsid w:val="00517587"/>
    <w:rsid w:val="00521F84"/>
    <w:rsid w:val="00521FA3"/>
    <w:rsid w:val="00525E7E"/>
    <w:rsid w:val="0052788A"/>
    <w:rsid w:val="00527A07"/>
    <w:rsid w:val="00532CF0"/>
    <w:rsid w:val="00533A22"/>
    <w:rsid w:val="005356D2"/>
    <w:rsid w:val="00535A39"/>
    <w:rsid w:val="00535AA6"/>
    <w:rsid w:val="005406BD"/>
    <w:rsid w:val="00540CEB"/>
    <w:rsid w:val="00543109"/>
    <w:rsid w:val="00543640"/>
    <w:rsid w:val="0055179A"/>
    <w:rsid w:val="0055229F"/>
    <w:rsid w:val="00552F91"/>
    <w:rsid w:val="005537B4"/>
    <w:rsid w:val="00554275"/>
    <w:rsid w:val="005562C8"/>
    <w:rsid w:val="00556ADF"/>
    <w:rsid w:val="00560EA3"/>
    <w:rsid w:val="005635A1"/>
    <w:rsid w:val="005650E2"/>
    <w:rsid w:val="00570838"/>
    <w:rsid w:val="00570F0B"/>
    <w:rsid w:val="00571097"/>
    <w:rsid w:val="00574EFA"/>
    <w:rsid w:val="00577C89"/>
    <w:rsid w:val="00580BE5"/>
    <w:rsid w:val="00583B3F"/>
    <w:rsid w:val="00587268"/>
    <w:rsid w:val="005947B8"/>
    <w:rsid w:val="005A03F7"/>
    <w:rsid w:val="005A4DDC"/>
    <w:rsid w:val="005B4851"/>
    <w:rsid w:val="005B4F4A"/>
    <w:rsid w:val="005C5D61"/>
    <w:rsid w:val="005C61A6"/>
    <w:rsid w:val="005C7ECD"/>
    <w:rsid w:val="005D40B8"/>
    <w:rsid w:val="005D53C3"/>
    <w:rsid w:val="005D6377"/>
    <w:rsid w:val="005D683D"/>
    <w:rsid w:val="005D727D"/>
    <w:rsid w:val="005E04EA"/>
    <w:rsid w:val="005E07B5"/>
    <w:rsid w:val="005E18C9"/>
    <w:rsid w:val="005E3662"/>
    <w:rsid w:val="005E4030"/>
    <w:rsid w:val="005E4036"/>
    <w:rsid w:val="005E7FA0"/>
    <w:rsid w:val="005F3D4F"/>
    <w:rsid w:val="006006CC"/>
    <w:rsid w:val="00603461"/>
    <w:rsid w:val="0060534B"/>
    <w:rsid w:val="00605406"/>
    <w:rsid w:val="00605AFC"/>
    <w:rsid w:val="00606BED"/>
    <w:rsid w:val="006106D9"/>
    <w:rsid w:val="00616CA2"/>
    <w:rsid w:val="006176C0"/>
    <w:rsid w:val="00620722"/>
    <w:rsid w:val="00621C49"/>
    <w:rsid w:val="006252F1"/>
    <w:rsid w:val="00625C03"/>
    <w:rsid w:val="00627D11"/>
    <w:rsid w:val="00631301"/>
    <w:rsid w:val="006314D3"/>
    <w:rsid w:val="00631CE9"/>
    <w:rsid w:val="00632334"/>
    <w:rsid w:val="0063501F"/>
    <w:rsid w:val="00635908"/>
    <w:rsid w:val="00636878"/>
    <w:rsid w:val="00643507"/>
    <w:rsid w:val="006444A3"/>
    <w:rsid w:val="006462D6"/>
    <w:rsid w:val="00651C54"/>
    <w:rsid w:val="006545BE"/>
    <w:rsid w:val="00663C10"/>
    <w:rsid w:val="00666754"/>
    <w:rsid w:val="00671154"/>
    <w:rsid w:val="006732FC"/>
    <w:rsid w:val="00694B7F"/>
    <w:rsid w:val="00695E08"/>
    <w:rsid w:val="006A05C4"/>
    <w:rsid w:val="006A0BC4"/>
    <w:rsid w:val="006A3503"/>
    <w:rsid w:val="006A78DF"/>
    <w:rsid w:val="006B2C59"/>
    <w:rsid w:val="006B3011"/>
    <w:rsid w:val="006B7912"/>
    <w:rsid w:val="006B7CA9"/>
    <w:rsid w:val="006C0834"/>
    <w:rsid w:val="006C21F0"/>
    <w:rsid w:val="006C2AF3"/>
    <w:rsid w:val="006C6407"/>
    <w:rsid w:val="006D0677"/>
    <w:rsid w:val="006D18F3"/>
    <w:rsid w:val="006D23AF"/>
    <w:rsid w:val="006D3830"/>
    <w:rsid w:val="006D5315"/>
    <w:rsid w:val="006D7881"/>
    <w:rsid w:val="006E090C"/>
    <w:rsid w:val="006E4258"/>
    <w:rsid w:val="006E43F7"/>
    <w:rsid w:val="006E4885"/>
    <w:rsid w:val="006F11DB"/>
    <w:rsid w:val="006F646C"/>
    <w:rsid w:val="00704056"/>
    <w:rsid w:val="00710098"/>
    <w:rsid w:val="00710A96"/>
    <w:rsid w:val="0071188E"/>
    <w:rsid w:val="00711927"/>
    <w:rsid w:val="00716600"/>
    <w:rsid w:val="0072059A"/>
    <w:rsid w:val="007233F3"/>
    <w:rsid w:val="007234D7"/>
    <w:rsid w:val="00726527"/>
    <w:rsid w:val="00727C6E"/>
    <w:rsid w:val="00732905"/>
    <w:rsid w:val="007339EA"/>
    <w:rsid w:val="007343FB"/>
    <w:rsid w:val="0074088F"/>
    <w:rsid w:val="00741497"/>
    <w:rsid w:val="00741726"/>
    <w:rsid w:val="007419CD"/>
    <w:rsid w:val="007430AA"/>
    <w:rsid w:val="00744F4D"/>
    <w:rsid w:val="007536DC"/>
    <w:rsid w:val="0075549A"/>
    <w:rsid w:val="00761300"/>
    <w:rsid w:val="007648E2"/>
    <w:rsid w:val="007650E4"/>
    <w:rsid w:val="00781E13"/>
    <w:rsid w:val="007826F4"/>
    <w:rsid w:val="00784875"/>
    <w:rsid w:val="00785238"/>
    <w:rsid w:val="007913D6"/>
    <w:rsid w:val="00794650"/>
    <w:rsid w:val="00794B44"/>
    <w:rsid w:val="007A3B60"/>
    <w:rsid w:val="007A45BD"/>
    <w:rsid w:val="007B2BB7"/>
    <w:rsid w:val="007B56B0"/>
    <w:rsid w:val="007C3817"/>
    <w:rsid w:val="007D1006"/>
    <w:rsid w:val="007D4E23"/>
    <w:rsid w:val="007D5A05"/>
    <w:rsid w:val="007D5B73"/>
    <w:rsid w:val="007D677D"/>
    <w:rsid w:val="007D6FAE"/>
    <w:rsid w:val="007D73C1"/>
    <w:rsid w:val="007D7457"/>
    <w:rsid w:val="007E1EC5"/>
    <w:rsid w:val="007E4DE0"/>
    <w:rsid w:val="007E50C4"/>
    <w:rsid w:val="007E511C"/>
    <w:rsid w:val="007E55BF"/>
    <w:rsid w:val="007F385B"/>
    <w:rsid w:val="008013D9"/>
    <w:rsid w:val="00804A63"/>
    <w:rsid w:val="00815ECE"/>
    <w:rsid w:val="00820F9B"/>
    <w:rsid w:val="008254EE"/>
    <w:rsid w:val="008262B6"/>
    <w:rsid w:val="0082729E"/>
    <w:rsid w:val="008304E3"/>
    <w:rsid w:val="00832043"/>
    <w:rsid w:val="00833DAA"/>
    <w:rsid w:val="0083699C"/>
    <w:rsid w:val="008418BD"/>
    <w:rsid w:val="00841FAC"/>
    <w:rsid w:val="0084292A"/>
    <w:rsid w:val="008479E7"/>
    <w:rsid w:val="00850246"/>
    <w:rsid w:val="00851235"/>
    <w:rsid w:val="0085145B"/>
    <w:rsid w:val="00853071"/>
    <w:rsid w:val="0085349F"/>
    <w:rsid w:val="0085365A"/>
    <w:rsid w:val="008544A5"/>
    <w:rsid w:val="008556C6"/>
    <w:rsid w:val="008575F2"/>
    <w:rsid w:val="008610B3"/>
    <w:rsid w:val="00864C94"/>
    <w:rsid w:val="00865557"/>
    <w:rsid w:val="00867388"/>
    <w:rsid w:val="00874995"/>
    <w:rsid w:val="00874B1C"/>
    <w:rsid w:val="0088165A"/>
    <w:rsid w:val="00882D68"/>
    <w:rsid w:val="00883E69"/>
    <w:rsid w:val="00890A03"/>
    <w:rsid w:val="008924D6"/>
    <w:rsid w:val="0089261F"/>
    <w:rsid w:val="008A133D"/>
    <w:rsid w:val="008A32A8"/>
    <w:rsid w:val="008A5AE8"/>
    <w:rsid w:val="008A76D5"/>
    <w:rsid w:val="008B2B91"/>
    <w:rsid w:val="008B6362"/>
    <w:rsid w:val="008C0CD9"/>
    <w:rsid w:val="008C6EEE"/>
    <w:rsid w:val="008C7453"/>
    <w:rsid w:val="008D1556"/>
    <w:rsid w:val="008D33CA"/>
    <w:rsid w:val="008D4EBE"/>
    <w:rsid w:val="008D6B4A"/>
    <w:rsid w:val="008E072A"/>
    <w:rsid w:val="008E26C3"/>
    <w:rsid w:val="008E34D3"/>
    <w:rsid w:val="008F0DC1"/>
    <w:rsid w:val="008F4CC4"/>
    <w:rsid w:val="008F5B2F"/>
    <w:rsid w:val="008F6989"/>
    <w:rsid w:val="008F720F"/>
    <w:rsid w:val="008F7932"/>
    <w:rsid w:val="008F7B10"/>
    <w:rsid w:val="0091331F"/>
    <w:rsid w:val="00913A85"/>
    <w:rsid w:val="00916EB2"/>
    <w:rsid w:val="009174D5"/>
    <w:rsid w:val="009214D7"/>
    <w:rsid w:val="0092216F"/>
    <w:rsid w:val="0092423F"/>
    <w:rsid w:val="0092730A"/>
    <w:rsid w:val="00932B1F"/>
    <w:rsid w:val="00936074"/>
    <w:rsid w:val="00941B72"/>
    <w:rsid w:val="00944877"/>
    <w:rsid w:val="00944C90"/>
    <w:rsid w:val="00945260"/>
    <w:rsid w:val="009472E2"/>
    <w:rsid w:val="00957314"/>
    <w:rsid w:val="00962470"/>
    <w:rsid w:val="009777F7"/>
    <w:rsid w:val="00980537"/>
    <w:rsid w:val="00980BB1"/>
    <w:rsid w:val="00980F58"/>
    <w:rsid w:val="00983440"/>
    <w:rsid w:val="009865D0"/>
    <w:rsid w:val="009901D9"/>
    <w:rsid w:val="00991B83"/>
    <w:rsid w:val="009A091D"/>
    <w:rsid w:val="009A0EBE"/>
    <w:rsid w:val="009A2254"/>
    <w:rsid w:val="009A2F91"/>
    <w:rsid w:val="009A5A53"/>
    <w:rsid w:val="009A6674"/>
    <w:rsid w:val="009B0AC2"/>
    <w:rsid w:val="009B423C"/>
    <w:rsid w:val="009B4757"/>
    <w:rsid w:val="009D1E05"/>
    <w:rsid w:val="009E14BA"/>
    <w:rsid w:val="009E3616"/>
    <w:rsid w:val="009E430E"/>
    <w:rsid w:val="009E4EE1"/>
    <w:rsid w:val="009E53CA"/>
    <w:rsid w:val="009E6784"/>
    <w:rsid w:val="009E6901"/>
    <w:rsid w:val="009F3406"/>
    <w:rsid w:val="009F702A"/>
    <w:rsid w:val="00A013D9"/>
    <w:rsid w:val="00A03995"/>
    <w:rsid w:val="00A04764"/>
    <w:rsid w:val="00A05F7D"/>
    <w:rsid w:val="00A07E37"/>
    <w:rsid w:val="00A10C61"/>
    <w:rsid w:val="00A1582B"/>
    <w:rsid w:val="00A22E82"/>
    <w:rsid w:val="00A23030"/>
    <w:rsid w:val="00A27460"/>
    <w:rsid w:val="00A3421A"/>
    <w:rsid w:val="00A37941"/>
    <w:rsid w:val="00A37EF7"/>
    <w:rsid w:val="00A409CC"/>
    <w:rsid w:val="00A41ACF"/>
    <w:rsid w:val="00A41D11"/>
    <w:rsid w:val="00A42AB2"/>
    <w:rsid w:val="00A459C1"/>
    <w:rsid w:val="00A50D2E"/>
    <w:rsid w:val="00A5382B"/>
    <w:rsid w:val="00A53AD7"/>
    <w:rsid w:val="00A56338"/>
    <w:rsid w:val="00A61DFC"/>
    <w:rsid w:val="00A66249"/>
    <w:rsid w:val="00A66F1E"/>
    <w:rsid w:val="00A67D54"/>
    <w:rsid w:val="00A73FF1"/>
    <w:rsid w:val="00A858DA"/>
    <w:rsid w:val="00A86E3A"/>
    <w:rsid w:val="00A92F1E"/>
    <w:rsid w:val="00A9321C"/>
    <w:rsid w:val="00A96D49"/>
    <w:rsid w:val="00A96DE0"/>
    <w:rsid w:val="00AA1E93"/>
    <w:rsid w:val="00AA2218"/>
    <w:rsid w:val="00AA3CBD"/>
    <w:rsid w:val="00AA4926"/>
    <w:rsid w:val="00AA6739"/>
    <w:rsid w:val="00AA6B44"/>
    <w:rsid w:val="00AA6D0B"/>
    <w:rsid w:val="00AA745F"/>
    <w:rsid w:val="00AA7A6F"/>
    <w:rsid w:val="00AB01F5"/>
    <w:rsid w:val="00AB19EB"/>
    <w:rsid w:val="00AB6F05"/>
    <w:rsid w:val="00AB7AA3"/>
    <w:rsid w:val="00AC3C46"/>
    <w:rsid w:val="00AC4491"/>
    <w:rsid w:val="00AD3AD9"/>
    <w:rsid w:val="00AD4A53"/>
    <w:rsid w:val="00AE0470"/>
    <w:rsid w:val="00AE499A"/>
    <w:rsid w:val="00AE5512"/>
    <w:rsid w:val="00AF1C70"/>
    <w:rsid w:val="00AF2B3E"/>
    <w:rsid w:val="00AF7754"/>
    <w:rsid w:val="00B01F4A"/>
    <w:rsid w:val="00B025A9"/>
    <w:rsid w:val="00B07494"/>
    <w:rsid w:val="00B12C85"/>
    <w:rsid w:val="00B14B98"/>
    <w:rsid w:val="00B1590D"/>
    <w:rsid w:val="00B15B90"/>
    <w:rsid w:val="00B168EE"/>
    <w:rsid w:val="00B17738"/>
    <w:rsid w:val="00B177C7"/>
    <w:rsid w:val="00B21061"/>
    <w:rsid w:val="00B21A97"/>
    <w:rsid w:val="00B24460"/>
    <w:rsid w:val="00B246F1"/>
    <w:rsid w:val="00B25D6A"/>
    <w:rsid w:val="00B312C1"/>
    <w:rsid w:val="00B31D5D"/>
    <w:rsid w:val="00B32E01"/>
    <w:rsid w:val="00B354F8"/>
    <w:rsid w:val="00B45186"/>
    <w:rsid w:val="00B46FDD"/>
    <w:rsid w:val="00B47EB2"/>
    <w:rsid w:val="00B54F12"/>
    <w:rsid w:val="00B556AC"/>
    <w:rsid w:val="00B558B4"/>
    <w:rsid w:val="00B60495"/>
    <w:rsid w:val="00B66E02"/>
    <w:rsid w:val="00B71B59"/>
    <w:rsid w:val="00B72A45"/>
    <w:rsid w:val="00B73911"/>
    <w:rsid w:val="00B77D09"/>
    <w:rsid w:val="00B85D23"/>
    <w:rsid w:val="00B86E92"/>
    <w:rsid w:val="00B87B46"/>
    <w:rsid w:val="00B90E4C"/>
    <w:rsid w:val="00B91E85"/>
    <w:rsid w:val="00BA393A"/>
    <w:rsid w:val="00BA6C26"/>
    <w:rsid w:val="00BA7C6F"/>
    <w:rsid w:val="00BB3326"/>
    <w:rsid w:val="00BC0D44"/>
    <w:rsid w:val="00BC16F4"/>
    <w:rsid w:val="00BC6081"/>
    <w:rsid w:val="00BD0B8D"/>
    <w:rsid w:val="00BD37CC"/>
    <w:rsid w:val="00BD39F6"/>
    <w:rsid w:val="00BD57F1"/>
    <w:rsid w:val="00BE05ED"/>
    <w:rsid w:val="00BE1493"/>
    <w:rsid w:val="00BE5910"/>
    <w:rsid w:val="00BF2DD8"/>
    <w:rsid w:val="00BF3594"/>
    <w:rsid w:val="00BF605C"/>
    <w:rsid w:val="00BF6DCD"/>
    <w:rsid w:val="00C02200"/>
    <w:rsid w:val="00C0661C"/>
    <w:rsid w:val="00C07191"/>
    <w:rsid w:val="00C13D52"/>
    <w:rsid w:val="00C145E3"/>
    <w:rsid w:val="00C1621D"/>
    <w:rsid w:val="00C233FB"/>
    <w:rsid w:val="00C24AFE"/>
    <w:rsid w:val="00C2726B"/>
    <w:rsid w:val="00C30E35"/>
    <w:rsid w:val="00C31B69"/>
    <w:rsid w:val="00C36E86"/>
    <w:rsid w:val="00C411AE"/>
    <w:rsid w:val="00C42EF3"/>
    <w:rsid w:val="00C431C3"/>
    <w:rsid w:val="00C435BE"/>
    <w:rsid w:val="00C46925"/>
    <w:rsid w:val="00C475AA"/>
    <w:rsid w:val="00C535C8"/>
    <w:rsid w:val="00C55975"/>
    <w:rsid w:val="00C55DEC"/>
    <w:rsid w:val="00C6010D"/>
    <w:rsid w:val="00C61C32"/>
    <w:rsid w:val="00C66554"/>
    <w:rsid w:val="00C72791"/>
    <w:rsid w:val="00C74D54"/>
    <w:rsid w:val="00C80253"/>
    <w:rsid w:val="00C85AC9"/>
    <w:rsid w:val="00C85E10"/>
    <w:rsid w:val="00C85E9F"/>
    <w:rsid w:val="00C85EF0"/>
    <w:rsid w:val="00C87010"/>
    <w:rsid w:val="00C9086A"/>
    <w:rsid w:val="00C91167"/>
    <w:rsid w:val="00C91FD5"/>
    <w:rsid w:val="00C92100"/>
    <w:rsid w:val="00C94056"/>
    <w:rsid w:val="00C9626D"/>
    <w:rsid w:val="00C97C33"/>
    <w:rsid w:val="00C97EAA"/>
    <w:rsid w:val="00CA1277"/>
    <w:rsid w:val="00CA3ECC"/>
    <w:rsid w:val="00CB0D4D"/>
    <w:rsid w:val="00CB4054"/>
    <w:rsid w:val="00CB6977"/>
    <w:rsid w:val="00CB6F66"/>
    <w:rsid w:val="00CC0474"/>
    <w:rsid w:val="00CC27F6"/>
    <w:rsid w:val="00CC4993"/>
    <w:rsid w:val="00CC5861"/>
    <w:rsid w:val="00CD0357"/>
    <w:rsid w:val="00CD094A"/>
    <w:rsid w:val="00CD1C4B"/>
    <w:rsid w:val="00CE0E95"/>
    <w:rsid w:val="00CE1DA7"/>
    <w:rsid w:val="00CE26DB"/>
    <w:rsid w:val="00CE3347"/>
    <w:rsid w:val="00CE4342"/>
    <w:rsid w:val="00CE4FEA"/>
    <w:rsid w:val="00CF2DBD"/>
    <w:rsid w:val="00CF3A95"/>
    <w:rsid w:val="00D011A6"/>
    <w:rsid w:val="00D04616"/>
    <w:rsid w:val="00D06102"/>
    <w:rsid w:val="00D0734C"/>
    <w:rsid w:val="00D1343B"/>
    <w:rsid w:val="00D14B19"/>
    <w:rsid w:val="00D216AC"/>
    <w:rsid w:val="00D22F34"/>
    <w:rsid w:val="00D245CC"/>
    <w:rsid w:val="00D25224"/>
    <w:rsid w:val="00D252E2"/>
    <w:rsid w:val="00D2601F"/>
    <w:rsid w:val="00D27351"/>
    <w:rsid w:val="00D302B9"/>
    <w:rsid w:val="00D353A6"/>
    <w:rsid w:val="00D36F75"/>
    <w:rsid w:val="00D402FB"/>
    <w:rsid w:val="00D41371"/>
    <w:rsid w:val="00D41CB5"/>
    <w:rsid w:val="00D460A9"/>
    <w:rsid w:val="00D556FE"/>
    <w:rsid w:val="00D57A22"/>
    <w:rsid w:val="00D6314D"/>
    <w:rsid w:val="00D6488D"/>
    <w:rsid w:val="00D6508B"/>
    <w:rsid w:val="00D66E02"/>
    <w:rsid w:val="00D670FF"/>
    <w:rsid w:val="00D67B52"/>
    <w:rsid w:val="00D702E8"/>
    <w:rsid w:val="00D707E6"/>
    <w:rsid w:val="00D71768"/>
    <w:rsid w:val="00D723C3"/>
    <w:rsid w:val="00D72644"/>
    <w:rsid w:val="00D72D45"/>
    <w:rsid w:val="00D739BA"/>
    <w:rsid w:val="00D7629A"/>
    <w:rsid w:val="00D778A4"/>
    <w:rsid w:val="00D808F4"/>
    <w:rsid w:val="00D81311"/>
    <w:rsid w:val="00D87404"/>
    <w:rsid w:val="00D87847"/>
    <w:rsid w:val="00D923DC"/>
    <w:rsid w:val="00D9549A"/>
    <w:rsid w:val="00DA06ED"/>
    <w:rsid w:val="00DA0DA1"/>
    <w:rsid w:val="00DA3E6B"/>
    <w:rsid w:val="00DB24DD"/>
    <w:rsid w:val="00DB72B4"/>
    <w:rsid w:val="00DC095D"/>
    <w:rsid w:val="00DC0AB9"/>
    <w:rsid w:val="00DC2EE7"/>
    <w:rsid w:val="00DC3BE9"/>
    <w:rsid w:val="00DD0B52"/>
    <w:rsid w:val="00DD27AD"/>
    <w:rsid w:val="00DD4037"/>
    <w:rsid w:val="00DD4429"/>
    <w:rsid w:val="00DE12AA"/>
    <w:rsid w:val="00DE1C09"/>
    <w:rsid w:val="00DF738D"/>
    <w:rsid w:val="00E01554"/>
    <w:rsid w:val="00E03EB4"/>
    <w:rsid w:val="00E04BA8"/>
    <w:rsid w:val="00E04BCB"/>
    <w:rsid w:val="00E06D72"/>
    <w:rsid w:val="00E12FFA"/>
    <w:rsid w:val="00E13720"/>
    <w:rsid w:val="00E15046"/>
    <w:rsid w:val="00E15EA9"/>
    <w:rsid w:val="00E168C1"/>
    <w:rsid w:val="00E16BBB"/>
    <w:rsid w:val="00E17905"/>
    <w:rsid w:val="00E210D3"/>
    <w:rsid w:val="00E21B1F"/>
    <w:rsid w:val="00E22D44"/>
    <w:rsid w:val="00E23956"/>
    <w:rsid w:val="00E24348"/>
    <w:rsid w:val="00E26901"/>
    <w:rsid w:val="00E2746C"/>
    <w:rsid w:val="00E30872"/>
    <w:rsid w:val="00E30D4C"/>
    <w:rsid w:val="00E32FF7"/>
    <w:rsid w:val="00E33FD9"/>
    <w:rsid w:val="00E410C1"/>
    <w:rsid w:val="00E417CB"/>
    <w:rsid w:val="00E46985"/>
    <w:rsid w:val="00E5070C"/>
    <w:rsid w:val="00E50EDA"/>
    <w:rsid w:val="00E52D0C"/>
    <w:rsid w:val="00E544CD"/>
    <w:rsid w:val="00E55C2A"/>
    <w:rsid w:val="00E57AE0"/>
    <w:rsid w:val="00E60EB1"/>
    <w:rsid w:val="00E65BCD"/>
    <w:rsid w:val="00E715AC"/>
    <w:rsid w:val="00E71670"/>
    <w:rsid w:val="00E73DEF"/>
    <w:rsid w:val="00E7465C"/>
    <w:rsid w:val="00E754B5"/>
    <w:rsid w:val="00E7739D"/>
    <w:rsid w:val="00E82379"/>
    <w:rsid w:val="00E85E31"/>
    <w:rsid w:val="00E923B6"/>
    <w:rsid w:val="00E96472"/>
    <w:rsid w:val="00EA0100"/>
    <w:rsid w:val="00EA608D"/>
    <w:rsid w:val="00EA6394"/>
    <w:rsid w:val="00EA6CEE"/>
    <w:rsid w:val="00EA7282"/>
    <w:rsid w:val="00EA7F67"/>
    <w:rsid w:val="00EB3472"/>
    <w:rsid w:val="00EB4EB4"/>
    <w:rsid w:val="00EC1FBF"/>
    <w:rsid w:val="00EC3103"/>
    <w:rsid w:val="00EC691F"/>
    <w:rsid w:val="00EC770A"/>
    <w:rsid w:val="00ED03EE"/>
    <w:rsid w:val="00ED075C"/>
    <w:rsid w:val="00EF1741"/>
    <w:rsid w:val="00EF3819"/>
    <w:rsid w:val="00EF4811"/>
    <w:rsid w:val="00F00120"/>
    <w:rsid w:val="00F042AA"/>
    <w:rsid w:val="00F0690A"/>
    <w:rsid w:val="00F07504"/>
    <w:rsid w:val="00F14391"/>
    <w:rsid w:val="00F2258F"/>
    <w:rsid w:val="00F23614"/>
    <w:rsid w:val="00F248B4"/>
    <w:rsid w:val="00F3010C"/>
    <w:rsid w:val="00F314E4"/>
    <w:rsid w:val="00F3297A"/>
    <w:rsid w:val="00F3762C"/>
    <w:rsid w:val="00F414C4"/>
    <w:rsid w:val="00F41EFC"/>
    <w:rsid w:val="00F430CC"/>
    <w:rsid w:val="00F4586E"/>
    <w:rsid w:val="00F46CF9"/>
    <w:rsid w:val="00F52A1C"/>
    <w:rsid w:val="00F652D6"/>
    <w:rsid w:val="00F662FC"/>
    <w:rsid w:val="00F664EA"/>
    <w:rsid w:val="00F67A89"/>
    <w:rsid w:val="00F70E1C"/>
    <w:rsid w:val="00F741A8"/>
    <w:rsid w:val="00F76456"/>
    <w:rsid w:val="00F80002"/>
    <w:rsid w:val="00F8033E"/>
    <w:rsid w:val="00F81665"/>
    <w:rsid w:val="00F82CDB"/>
    <w:rsid w:val="00F84961"/>
    <w:rsid w:val="00F856A1"/>
    <w:rsid w:val="00F86965"/>
    <w:rsid w:val="00F913F6"/>
    <w:rsid w:val="00F949B2"/>
    <w:rsid w:val="00F95CF5"/>
    <w:rsid w:val="00F9697C"/>
    <w:rsid w:val="00FA0096"/>
    <w:rsid w:val="00FA42DD"/>
    <w:rsid w:val="00FA52C4"/>
    <w:rsid w:val="00FB6C94"/>
    <w:rsid w:val="00FB70C5"/>
    <w:rsid w:val="00FB7155"/>
    <w:rsid w:val="00FC11AF"/>
    <w:rsid w:val="00FC1AF2"/>
    <w:rsid w:val="00FC2162"/>
    <w:rsid w:val="00FC367B"/>
    <w:rsid w:val="00FC3BA4"/>
    <w:rsid w:val="00FC4572"/>
    <w:rsid w:val="00FD03B8"/>
    <w:rsid w:val="00FD18D9"/>
    <w:rsid w:val="00FD1C5E"/>
    <w:rsid w:val="00FD6237"/>
    <w:rsid w:val="00FD6867"/>
    <w:rsid w:val="00FD6F93"/>
    <w:rsid w:val="00FE6880"/>
    <w:rsid w:val="00FF0864"/>
    <w:rsid w:val="00FF1EF4"/>
    <w:rsid w:val="00FF4320"/>
    <w:rsid w:val="00FF518D"/>
    <w:rsid w:val="00FF724B"/>
    <w:rsid w:val="035DE2B8"/>
    <w:rsid w:val="04D8A67C"/>
    <w:rsid w:val="0E62BA6D"/>
    <w:rsid w:val="10BC0855"/>
    <w:rsid w:val="11AC4BCE"/>
    <w:rsid w:val="11B8A9D7"/>
    <w:rsid w:val="16322BCB"/>
    <w:rsid w:val="16BE9981"/>
    <w:rsid w:val="18B5801F"/>
    <w:rsid w:val="1A7700AD"/>
    <w:rsid w:val="1A8658B7"/>
    <w:rsid w:val="1C021C4F"/>
    <w:rsid w:val="1E63D6F4"/>
    <w:rsid w:val="2DF84461"/>
    <w:rsid w:val="2DFE44C4"/>
    <w:rsid w:val="33AB5CB8"/>
    <w:rsid w:val="34270BDF"/>
    <w:rsid w:val="35EA3EAA"/>
    <w:rsid w:val="3D92300B"/>
    <w:rsid w:val="3D93149B"/>
    <w:rsid w:val="40FA6EC7"/>
    <w:rsid w:val="42844FDF"/>
    <w:rsid w:val="42EF6C3E"/>
    <w:rsid w:val="43F24E30"/>
    <w:rsid w:val="45905F01"/>
    <w:rsid w:val="4E7DCFF9"/>
    <w:rsid w:val="4EC6C74E"/>
    <w:rsid w:val="5211C0B4"/>
    <w:rsid w:val="55AC6135"/>
    <w:rsid w:val="57B998C9"/>
    <w:rsid w:val="62111F55"/>
    <w:rsid w:val="6220ED9F"/>
    <w:rsid w:val="6236C685"/>
    <w:rsid w:val="64302229"/>
    <w:rsid w:val="68CADC6A"/>
    <w:rsid w:val="6B78A76A"/>
    <w:rsid w:val="6E2A33F3"/>
    <w:rsid w:val="6EED0696"/>
    <w:rsid w:val="6F5AC5DC"/>
    <w:rsid w:val="7205BD5A"/>
    <w:rsid w:val="74033F9F"/>
    <w:rsid w:val="745BE712"/>
    <w:rsid w:val="787A3768"/>
    <w:rsid w:val="7C5D0047"/>
    <w:rsid w:val="7E3E15FF"/>
    <w:rsid w:val="7F08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BFCFB3"/>
  <w15:chartTrackingRefBased/>
  <w15:docId w15:val="{0E758FC1-F30D-4CEB-8735-EECB6566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7B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F913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5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54EE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25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54EE"/>
    <w:rPr>
      <w:rFonts w:ascii="ＭＳ 明朝"/>
      <w:kern w:val="2"/>
      <w:sz w:val="21"/>
      <w:szCs w:val="24"/>
    </w:rPr>
  </w:style>
  <w:style w:type="table" w:styleId="a9">
    <w:name w:val="Table Grid"/>
    <w:basedOn w:val="a1"/>
    <w:rsid w:val="009B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9E6901"/>
    <w:rPr>
      <w:sz w:val="18"/>
      <w:szCs w:val="18"/>
    </w:rPr>
  </w:style>
  <w:style w:type="paragraph" w:styleId="ab">
    <w:name w:val="annotation text"/>
    <w:basedOn w:val="a"/>
    <w:link w:val="ac"/>
    <w:rsid w:val="009E6901"/>
    <w:pPr>
      <w:jc w:val="left"/>
    </w:pPr>
  </w:style>
  <w:style w:type="character" w:customStyle="1" w:styleId="ac">
    <w:name w:val="コメント文字列 (文字)"/>
    <w:link w:val="ab"/>
    <w:rsid w:val="009E6901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E6901"/>
    <w:rPr>
      <w:b/>
      <w:bCs/>
    </w:rPr>
  </w:style>
  <w:style w:type="character" w:customStyle="1" w:styleId="ae">
    <w:name w:val="コメント内容 (文字)"/>
    <w:link w:val="ad"/>
    <w:rsid w:val="009E6901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5146D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0bcbe85b5c6bb6c1554e7526e846d7ec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b6b837cac62ab6a6049eb29bfea5ba7e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CACD-6ED0-46C0-B07C-D5EAF9D4D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BDDB-BC7E-457D-9E88-90FADD682AF8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3.xml><?xml version="1.0" encoding="utf-8"?>
<ds:datastoreItem xmlns:ds="http://schemas.openxmlformats.org/officeDocument/2006/customXml" ds:itemID="{AA6CAAEF-4E74-4936-AEC7-550DD00B1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2D8D6-62AA-4089-838C-373198B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契約監理課 vad01</cp:lastModifiedBy>
  <cp:revision>15</cp:revision>
  <dcterms:created xsi:type="dcterms:W3CDTF">2025-07-09T06:05:00Z</dcterms:created>
  <dcterms:modified xsi:type="dcterms:W3CDTF">2025-12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0cd7e79abf0ae587f3b6887506d4e932451e0eaf90f884416390cd120b96c</vt:lpwstr>
  </property>
  <property fmtid="{D5CDD505-2E9C-101B-9397-08002B2CF9AE}" pid="3" name="MediaServiceImageTags">
    <vt:lpwstr/>
  </property>
  <property fmtid="{D5CDD505-2E9C-101B-9397-08002B2CF9AE}" pid="4" name="ContentTypeId">
    <vt:lpwstr>0x01010025F36561A58AA54D99E6E3E1D36EB52A</vt:lpwstr>
  </property>
</Properties>
</file>